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D7C68E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B8F3B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95B63" w:rsidRP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6C9198C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9D88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0372E84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D0FE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  <w:bookmarkStart w:id="1" w:name="_GoBack"/>
      <w:bookmarkEnd w:id="1"/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342A8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95B6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91E8F" w:rsidRPr="00291E8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</w:p>
    <w:p w14:paraId="7D0C9237" w14:textId="34FF1C1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95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291E8F" w:rsidRPr="00291E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монт внутридомовых инженерных систем электроснабжения.</w:t>
      </w:r>
    </w:p>
    <w:p w14:paraId="27C790C6" w14:textId="6A357B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95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6CCC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95B63" w:rsidRPr="00B95B6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5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02FD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95B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95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DEC74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95B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5B63" w:rsidRPr="00B95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405 974,00 руб. (Тринадцать миллионов четыреста пять тысяч девятьсот семьдесят четыре рубля 00 копеек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409"/>
        <w:gridCol w:w="452"/>
        <w:gridCol w:w="1874"/>
        <w:gridCol w:w="1511"/>
        <w:gridCol w:w="1909"/>
        <w:gridCol w:w="1711"/>
      </w:tblGrid>
      <w:tr w:rsidR="000C3255" w14:paraId="7ED41E26" w14:textId="77777777" w:rsidTr="00B95B63">
        <w:trPr>
          <w:cantSplit/>
          <w:trHeight w:val="1134"/>
        </w:trPr>
        <w:tc>
          <w:tcPr>
            <w:tcW w:w="0" w:type="auto"/>
          </w:tcPr>
          <w:p w14:paraId="62E93959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2849EA1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textDirection w:val="btLr"/>
          </w:tcPr>
          <w:p w14:paraId="36A7521F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4C064534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0073B3B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71C322F0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662043C1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чальная (максимальная) цена договора, руб.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</w:tr>
      <w:tr w:rsidR="000C3255" w14:paraId="3FB28CA5" w14:textId="77777777" w:rsidTr="000C3255">
        <w:trPr>
          <w:trHeight w:val="1926"/>
        </w:trPr>
        <w:tc>
          <w:tcPr>
            <w:tcW w:w="0" w:type="auto"/>
            <w:vAlign w:val="center"/>
          </w:tcPr>
          <w:p w14:paraId="2A958C3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6320ADA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. Пушкарская ул., д.19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08D72F5B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2406796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2AAB6F4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51 517,6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A397945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51 517,6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14:paraId="72DB6440" w14:textId="64C9C44D" w:rsidR="000C3255" w:rsidRDefault="000C3255" w:rsidP="000C32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 405 974,0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65A1EDBC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102A3EE9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3FBC1C8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2EA037FF" w14:textId="77777777" w:rsidR="000C3255" w:rsidRDefault="000C3255" w:rsidP="000C3255"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53910541" w14:textId="77777777" w:rsidR="000C3255" w:rsidRDefault="000C3255" w:rsidP="000C3255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br/>
            </w:r>
          </w:p>
          <w:p w14:paraId="79EE229B" w14:textId="7D8383B9" w:rsidR="000C3255" w:rsidRDefault="000C3255" w:rsidP="000C3255"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0C3255" w14:paraId="78A3EAFB" w14:textId="77777777" w:rsidTr="000C3255">
        <w:trPr>
          <w:trHeight w:val="1846"/>
        </w:trPr>
        <w:tc>
          <w:tcPr>
            <w:tcW w:w="0" w:type="auto"/>
            <w:vAlign w:val="center"/>
          </w:tcPr>
          <w:p w14:paraId="3FCA64F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2912FF3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ольшой П.С. пр., д.10 литера Б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6E968A7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3608D4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138CBE3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80 746,8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AF28E52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80 746,8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064AA4E0" w14:textId="04ACC3AD" w:rsidR="000C3255" w:rsidRDefault="000C3255" w:rsidP="000C3255"/>
        </w:tc>
      </w:tr>
      <w:tr w:rsidR="000C3255" w14:paraId="47BB17A3" w14:textId="77777777" w:rsidTr="000C3255">
        <w:trPr>
          <w:trHeight w:val="1937"/>
        </w:trPr>
        <w:tc>
          <w:tcPr>
            <w:tcW w:w="0" w:type="auto"/>
            <w:vAlign w:val="center"/>
          </w:tcPr>
          <w:p w14:paraId="437A9592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0C8DB94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ольшой П.С. пр., д.63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449C98ED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6A3A5F9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DA95099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40 63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385F22C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40 63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04A84DBE" w14:textId="5B5AE23D" w:rsidR="000C3255" w:rsidRDefault="000C3255" w:rsidP="000C3255"/>
        </w:tc>
      </w:tr>
      <w:tr w:rsidR="000C3255" w14:paraId="7C033B76" w14:textId="77777777" w:rsidTr="000C3255">
        <w:trPr>
          <w:trHeight w:val="2126"/>
        </w:trPr>
        <w:tc>
          <w:tcPr>
            <w:tcW w:w="0" w:type="auto"/>
            <w:vAlign w:val="center"/>
          </w:tcPr>
          <w:p w14:paraId="6F86A918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C11F89B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севолода Вишневского ул., д.20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787B0196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1F8C8F0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757E9BB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86 052,0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2AE8EF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86 052,0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6DAF6003" w14:textId="7F26B333" w:rsidR="000C3255" w:rsidRDefault="000C3255" w:rsidP="000C3255"/>
        </w:tc>
      </w:tr>
      <w:tr w:rsidR="000C3255" w14:paraId="2818F744" w14:textId="77777777" w:rsidTr="000C3255">
        <w:trPr>
          <w:trHeight w:val="1866"/>
        </w:trPr>
        <w:tc>
          <w:tcPr>
            <w:tcW w:w="0" w:type="auto"/>
            <w:vAlign w:val="center"/>
          </w:tcPr>
          <w:p w14:paraId="230D1F1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96FA87A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Ждановская ул., д.27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B9F1D58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235AEA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AADE055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68 178,8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B83F825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68 178,8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60D3600F" w14:textId="04AD3A78" w:rsidR="000C3255" w:rsidRDefault="000C3255" w:rsidP="000C3255"/>
        </w:tc>
      </w:tr>
      <w:tr w:rsidR="000C3255" w14:paraId="47AC5389" w14:textId="77777777" w:rsidTr="000C3255">
        <w:trPr>
          <w:trHeight w:val="1813"/>
        </w:trPr>
        <w:tc>
          <w:tcPr>
            <w:tcW w:w="0" w:type="auto"/>
            <w:vAlign w:val="center"/>
          </w:tcPr>
          <w:p w14:paraId="60D2C10B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044BEEE" w14:textId="77777777" w:rsidR="000C3255" w:rsidRDefault="000C3255" w:rsidP="00C944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Зв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ул., д.36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385D7492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44DE325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54D092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 146 049,6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766273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 146 049,6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54FB4C56" w14:textId="7D87F4A4" w:rsidR="000C3255" w:rsidRDefault="000C3255" w:rsidP="000C3255"/>
        </w:tc>
      </w:tr>
      <w:tr w:rsidR="000C3255" w14:paraId="56FCF0FB" w14:textId="77777777" w:rsidTr="000C3255">
        <w:trPr>
          <w:trHeight w:val="1591"/>
        </w:trPr>
        <w:tc>
          <w:tcPr>
            <w:tcW w:w="0" w:type="auto"/>
            <w:vAlign w:val="center"/>
          </w:tcPr>
          <w:p w14:paraId="390D95D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93B6374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Малый П.С. пр., д.36-38 литера Б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6633201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6823A8A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50B159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27 158,4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54830B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27 158,4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6D8308FE" w14:textId="751A4BED" w:rsidR="000C3255" w:rsidRDefault="000C3255" w:rsidP="000C3255"/>
        </w:tc>
      </w:tr>
      <w:tr w:rsidR="000C3255" w14:paraId="4A6EC043" w14:textId="77777777" w:rsidTr="000C3255">
        <w:trPr>
          <w:trHeight w:val="1667"/>
        </w:trPr>
        <w:tc>
          <w:tcPr>
            <w:tcW w:w="0" w:type="auto"/>
            <w:vAlign w:val="center"/>
          </w:tcPr>
          <w:p w14:paraId="40B5BF00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76D3978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фицерский пер., д.7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4427B99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58C6F9B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3F9E24C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41 43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46B1E81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41 43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3C7E0ABD" w14:textId="7E887502" w:rsidR="000C3255" w:rsidRDefault="000C3255" w:rsidP="000C3255"/>
        </w:tc>
      </w:tr>
      <w:tr w:rsidR="000C3255" w14:paraId="367851A5" w14:textId="77777777" w:rsidTr="000C3255">
        <w:trPr>
          <w:trHeight w:val="1885"/>
        </w:trPr>
        <w:tc>
          <w:tcPr>
            <w:tcW w:w="0" w:type="auto"/>
            <w:vAlign w:val="center"/>
          </w:tcPr>
          <w:p w14:paraId="15D2AEB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E869826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ионерская ул., д.3/15 литера Б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1C87BD94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E808D1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1841556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4 70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33366D8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4 703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15FD6E2C" w14:textId="11C01A63" w:rsidR="000C3255" w:rsidRDefault="000C3255" w:rsidP="000C3255"/>
        </w:tc>
      </w:tr>
      <w:tr w:rsidR="000C3255" w14:paraId="2A9F47F0" w14:textId="77777777" w:rsidTr="000C3255">
        <w:trPr>
          <w:trHeight w:val="1677"/>
        </w:trPr>
        <w:tc>
          <w:tcPr>
            <w:tcW w:w="0" w:type="auto"/>
            <w:vAlign w:val="center"/>
          </w:tcPr>
          <w:p w14:paraId="40E1019B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30768E9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ионерская ул., д.65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1E505EB4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C4DF1B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14F63F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86 739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DBAE1FC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86 739,2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257C3F90" w14:textId="482800C5" w:rsidR="000C3255" w:rsidRDefault="000C3255" w:rsidP="000C3255"/>
        </w:tc>
      </w:tr>
      <w:tr w:rsidR="000C3255" w14:paraId="5F1E30F6" w14:textId="77777777" w:rsidTr="000C3255">
        <w:trPr>
          <w:trHeight w:val="1611"/>
        </w:trPr>
        <w:tc>
          <w:tcPr>
            <w:tcW w:w="0" w:type="auto"/>
            <w:vAlign w:val="center"/>
          </w:tcPr>
          <w:p w14:paraId="3B9786BF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F192EF2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Чкаловский пр., д.34 литера А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442AC06C" w14:textId="77777777" w:rsidR="000C3255" w:rsidRDefault="000C3255" w:rsidP="00B95B63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троградский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724C627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3A24CD1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172 762,0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469DE3E" w14:textId="77777777" w:rsidR="000C3255" w:rsidRDefault="000C3255" w:rsidP="00C944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172 762,00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4C7FD514" w14:textId="71229396" w:rsidR="000C3255" w:rsidRDefault="000C3255" w:rsidP="000C3255"/>
        </w:tc>
      </w:tr>
      <w:tr w:rsidR="000C3255" w14:paraId="650C3D63" w14:textId="77777777" w:rsidTr="000C3255">
        <w:tc>
          <w:tcPr>
            <w:tcW w:w="7644" w:type="dxa"/>
            <w:gridSpan w:val="6"/>
            <w:vAlign w:val="center"/>
          </w:tcPr>
          <w:p w14:paraId="7493FF82" w14:textId="5945DA4B" w:rsidR="000C3255" w:rsidRPr="000C3255" w:rsidRDefault="000C3255" w:rsidP="00C9441E">
            <w:pPr>
              <w:jc w:val="center"/>
              <w:rPr>
                <w:rFonts w:ascii="Times New Roman" w:hAnsi="Times New Roman" w:cs="Times New Roman"/>
              </w:rPr>
            </w:pPr>
            <w:r w:rsidRPr="000C32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11" w:type="dxa"/>
            <w:vAlign w:val="center"/>
          </w:tcPr>
          <w:p w14:paraId="290CA46A" w14:textId="50FEDD9C" w:rsidR="000C3255" w:rsidRPr="000C3255" w:rsidRDefault="000C3255" w:rsidP="00C9441E">
            <w:pPr>
              <w:jc w:val="center"/>
              <w:rPr>
                <w:rFonts w:ascii="Times New Roman" w:hAnsi="Times New Roman" w:cs="Times New Roman"/>
              </w:rPr>
            </w:pPr>
            <w:r w:rsidRPr="000C3255">
              <w:rPr>
                <w:rFonts w:ascii="Times New Roman" w:hAnsi="Times New Roman" w:cs="Times New Roman"/>
              </w:rPr>
              <w:t>13 405 97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275E329C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F6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79AE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DEF5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C509D0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6735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F6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F197B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F60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4DCAA1" w:rsidR="005E6471" w:rsidRPr="00360230" w:rsidRDefault="005F6062" w:rsidP="005F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6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347" w:type="dxa"/>
            <w:vAlign w:val="center"/>
          </w:tcPr>
          <w:p w14:paraId="49253BF7" w14:textId="250E74F1" w:rsidR="005E6471" w:rsidRPr="00360230" w:rsidRDefault="005F606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62">
              <w:rPr>
                <w:rFonts w:ascii="Times New Roman" w:eastAsia="Times New Roman" w:hAnsi="Times New Roman" w:cs="Times New Roman"/>
                <w:lang w:eastAsia="ru-RU"/>
              </w:rPr>
              <w:t>187110, Ленинградская область, Кириши, ул. Ленинградская, д. 16, литер А, 8-812-6467560, torg@skk.ne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3C33FD" w:rsidR="005E6471" w:rsidRPr="00360230" w:rsidRDefault="005F606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62">
              <w:rPr>
                <w:rFonts w:ascii="Times New Roman" w:eastAsia="Times New Roman" w:hAnsi="Times New Roman" w:cs="Times New Roman"/>
                <w:lang w:eastAsia="ru-RU"/>
              </w:rPr>
              <w:t>4727001653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DFDD7BC" w14:textId="6FEB67A2" w:rsidR="00291E8F" w:rsidRPr="00360230" w:rsidRDefault="00291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3F9F800" w:rsidR="00291E8F" w:rsidRPr="00745B20" w:rsidRDefault="005F6062" w:rsidP="005F6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06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РИГАНТИН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00B11C47" w:rsidR="00600278" w:rsidRPr="00291E8F" w:rsidRDefault="00600278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DCB3622" w:rsidR="00291E8F" w:rsidRPr="00291E8F" w:rsidRDefault="005F6062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06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678E4B4" w:rsidR="00291E8F" w:rsidRPr="00291E8F" w:rsidRDefault="005F6062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062">
              <w:rPr>
                <w:rFonts w:ascii="Times New Roman" w:hAnsi="Times New Roman" w:cs="Times New Roman"/>
                <w:sz w:val="22"/>
                <w:szCs w:val="22"/>
              </w:rPr>
              <w:t>472700165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20D51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F6062" w:rsidRPr="005F6062">
        <w:rPr>
          <w:rFonts w:ascii="Times New Roman" w:hAnsi="Times New Roman" w:cs="Times New Roman"/>
          <w:sz w:val="24"/>
          <w:szCs w:val="24"/>
        </w:rPr>
        <w:t>Общество</w:t>
      </w:r>
      <w:r w:rsidR="005F6062">
        <w:rPr>
          <w:rFonts w:ascii="Times New Roman" w:hAnsi="Times New Roman" w:cs="Times New Roman"/>
          <w:sz w:val="24"/>
          <w:szCs w:val="24"/>
        </w:rPr>
        <w:t>м</w:t>
      </w:r>
      <w:r w:rsidR="005F6062" w:rsidRPr="005F606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РИГАНТИНА»</w:t>
      </w:r>
      <w:r w:rsidR="005F606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9125D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</w:t>
      </w:r>
      <w:r w:rsidR="008C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F6062" w:rsidRPr="005F6062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8002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E4E19DD" w14:textId="77777777" w:rsidR="005F6062" w:rsidRDefault="005F6062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58FC9E34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C4C09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0FE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4098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3255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079AE"/>
    <w:rsid w:val="002250AB"/>
    <w:rsid w:val="00230733"/>
    <w:rsid w:val="00262390"/>
    <w:rsid w:val="00264448"/>
    <w:rsid w:val="00291E8F"/>
    <w:rsid w:val="00360230"/>
    <w:rsid w:val="003E2B3B"/>
    <w:rsid w:val="00437CC2"/>
    <w:rsid w:val="0045627F"/>
    <w:rsid w:val="004D7D94"/>
    <w:rsid w:val="004E6D2E"/>
    <w:rsid w:val="005942EC"/>
    <w:rsid w:val="005E6471"/>
    <w:rsid w:val="005F6062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4C09"/>
    <w:rsid w:val="008D38DD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95B63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D0FE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D18D-C34A-4677-87DF-21D63C5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8-11-26T11:43:00Z</cp:lastPrinted>
  <dcterms:created xsi:type="dcterms:W3CDTF">2016-12-12T06:38:00Z</dcterms:created>
  <dcterms:modified xsi:type="dcterms:W3CDTF">2018-11-26T13:03:00Z</dcterms:modified>
</cp:coreProperties>
</file>